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DA532A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075690" cy="1466850"/>
            <wp:effectExtent l="19050" t="0" r="0" b="0"/>
            <wp:docPr id="1" name="Picture 1" descr="D:\photography\chennai\IMG_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26510" name="Picture 1" descr="D:\photography\chennai\IMG_155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888" cy="146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SUPRIYA GHOSAL </w:t>
      </w:r>
      <w:hyperlink r:id="rId7" w:history="1">
        <w:r>
          <w:rPr>
            <w:rStyle w:val="Hyperlink"/>
            <w:sz w:val="24"/>
            <w:szCs w:val="24"/>
          </w:rPr>
          <w:t>supriyaghosal1995@gmail.com</w:t>
        </w:r>
      </w:hyperlink>
      <w:r>
        <w:rPr>
          <w:sz w:val="24"/>
          <w:szCs w:val="24"/>
        </w:rPr>
        <w:t xml:space="preserve"> Contact no: 9609535287,7619567545</w:t>
      </w:r>
    </w:p>
    <w:p w:rsidR="00DA532A">
      <w:pPr>
        <w:jc w:val="both"/>
        <w:rPr>
          <w:b/>
          <w:color w:val="365F91" w:themeColor="accent1" w:themeShade="BF"/>
          <w:sz w:val="36"/>
          <w:szCs w:val="36"/>
        </w:rPr>
      </w:pPr>
      <w:r>
        <w:rPr>
          <w:b/>
          <w:color w:val="365F91" w:themeColor="accent1" w:themeShade="BF"/>
          <w:sz w:val="36"/>
          <w:szCs w:val="36"/>
          <w:u w:val="single"/>
        </w:rPr>
        <w:t>Experience Summary</w:t>
      </w:r>
      <w:r>
        <w:rPr>
          <w:b/>
          <w:color w:val="365F91" w:themeColor="accent1" w:themeShade="BF"/>
          <w:sz w:val="36"/>
          <w:szCs w:val="36"/>
        </w:rPr>
        <w:t>: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365F91" w:themeColor="accent1" w:themeShade="BF"/>
          <w:sz w:val="36"/>
          <w:szCs w:val="36"/>
        </w:rPr>
      </w:pPr>
      <w:r>
        <w:rPr>
          <w:b/>
          <w:color w:val="000000" w:themeColor="text1"/>
          <w:sz w:val="24"/>
          <w:szCs w:val="24"/>
        </w:rPr>
        <w:t>Working as Java</w:t>
      </w:r>
      <w:r w:rsidR="00A25342">
        <w:rPr>
          <w:b/>
          <w:color w:val="000000" w:themeColor="text1"/>
          <w:sz w:val="24"/>
          <w:szCs w:val="24"/>
        </w:rPr>
        <w:t xml:space="preserve"> </w:t>
      </w:r>
      <w:r w:rsidR="0043533C">
        <w:rPr>
          <w:b/>
          <w:color w:val="000000" w:themeColor="text1"/>
          <w:sz w:val="24"/>
          <w:szCs w:val="24"/>
        </w:rPr>
        <w:t>full stack</w:t>
      </w:r>
      <w:r>
        <w:rPr>
          <w:b/>
          <w:color w:val="000000" w:themeColor="text1"/>
          <w:sz w:val="24"/>
          <w:szCs w:val="24"/>
        </w:rPr>
        <w:t xml:space="preserve"> developer  for </w:t>
      </w:r>
      <w:r w:rsidR="00A25342">
        <w:rPr>
          <w:b/>
          <w:color w:val="000000" w:themeColor="text1"/>
          <w:sz w:val="24"/>
          <w:szCs w:val="24"/>
        </w:rPr>
        <w:t>5</w:t>
      </w:r>
      <w:r>
        <w:rPr>
          <w:b/>
          <w:color w:val="000000" w:themeColor="text1"/>
          <w:sz w:val="24"/>
          <w:szCs w:val="24"/>
        </w:rPr>
        <w:t xml:space="preserve"> years</w:t>
      </w:r>
    </w:p>
    <w:p w:rsidR="00DA532A">
      <w:pPr>
        <w:jc w:val="both"/>
        <w:rPr>
          <w:b/>
          <w:color w:val="365F91" w:themeColor="accent1" w:themeShade="BF"/>
          <w:sz w:val="36"/>
          <w:szCs w:val="36"/>
          <w:u w:val="single"/>
        </w:rPr>
      </w:pPr>
      <w:r>
        <w:rPr>
          <w:b/>
          <w:color w:val="365F91" w:themeColor="accent1" w:themeShade="BF"/>
          <w:sz w:val="36"/>
          <w:szCs w:val="36"/>
          <w:u w:val="single"/>
        </w:rPr>
        <w:t>Professional Summary: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365F91" w:themeColor="accent1" w:themeShade="BF"/>
          <w:sz w:val="36"/>
          <w:szCs w:val="36"/>
        </w:rPr>
      </w:pPr>
      <w:r>
        <w:rPr>
          <w:b/>
          <w:color w:val="000000" w:themeColor="text1"/>
          <w:sz w:val="24"/>
          <w:szCs w:val="24"/>
        </w:rPr>
        <w:t xml:space="preserve">experience in the IT industry in development and management of application software using Java, java 8, Spring Core, Spring boot, JPA , </w:t>
      </w:r>
      <w:r w:rsidR="000A4EF1">
        <w:rPr>
          <w:b/>
          <w:color w:val="000000" w:themeColor="text1"/>
          <w:sz w:val="24"/>
          <w:szCs w:val="24"/>
        </w:rPr>
        <w:t xml:space="preserve">Kafka, </w:t>
      </w:r>
      <w:r>
        <w:rPr>
          <w:b/>
          <w:color w:val="000000" w:themeColor="text1"/>
          <w:sz w:val="24"/>
          <w:szCs w:val="24"/>
        </w:rPr>
        <w:t>Spring MVC, J2EE , Micro service , React  for Banking &amp; Financial Service, Telecom Industry.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365F91" w:themeColor="accent1" w:themeShade="BF"/>
          <w:sz w:val="36"/>
          <w:szCs w:val="36"/>
        </w:rPr>
      </w:pPr>
      <w:r>
        <w:rPr>
          <w:b/>
          <w:color w:val="000000" w:themeColor="text1"/>
          <w:sz w:val="24"/>
          <w:szCs w:val="24"/>
        </w:rPr>
        <w:t>Worked in quorum blockchain , hyperledger blockchain .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365F91" w:themeColor="accent1" w:themeShade="BF"/>
          <w:sz w:val="36"/>
          <w:szCs w:val="36"/>
        </w:rPr>
      </w:pPr>
      <w:r>
        <w:rPr>
          <w:b/>
          <w:color w:val="000000" w:themeColor="text1"/>
          <w:sz w:val="24"/>
          <w:szCs w:val="24"/>
        </w:rPr>
        <w:t>Have worked in Build and Testing tools such as Maven, Junit  , jenkins , docker</w:t>
      </w:r>
      <w:r w:rsidR="000A4EF1">
        <w:rPr>
          <w:b/>
          <w:color w:val="000000" w:themeColor="text1"/>
          <w:sz w:val="24"/>
          <w:szCs w:val="24"/>
        </w:rPr>
        <w:t>, gradle</w:t>
      </w:r>
      <w:r>
        <w:rPr>
          <w:b/>
          <w:color w:val="000000" w:themeColor="text1"/>
          <w:sz w:val="24"/>
          <w:szCs w:val="24"/>
        </w:rPr>
        <w:t>.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365F91" w:themeColor="accent1" w:themeShade="BF"/>
          <w:sz w:val="36"/>
          <w:szCs w:val="36"/>
        </w:rPr>
      </w:pPr>
      <w:r>
        <w:rPr>
          <w:b/>
          <w:color w:val="000000" w:themeColor="text1"/>
          <w:sz w:val="24"/>
          <w:szCs w:val="24"/>
        </w:rPr>
        <w:t>Having experience of Agile Process and contiguous integration using Bamboo and also using different tools JIRA, Confluence, Git, SVN, SourceTree, Bitbucket</w:t>
      </w:r>
      <w:r w:rsidR="000A4EF1">
        <w:rPr>
          <w:b/>
          <w:color w:val="000000" w:themeColor="text1"/>
          <w:sz w:val="24"/>
          <w:szCs w:val="24"/>
        </w:rPr>
        <w:t>, stash</w:t>
      </w:r>
      <w:r>
        <w:rPr>
          <w:b/>
          <w:color w:val="000000" w:themeColor="text1"/>
          <w:sz w:val="24"/>
          <w:szCs w:val="24"/>
        </w:rPr>
        <w:t xml:space="preserve">. </w:t>
      </w:r>
    </w:p>
    <w:p w:rsidR="00DA532A">
      <w:pPr>
        <w:jc w:val="both"/>
        <w:rPr>
          <w:b/>
          <w:color w:val="365F91" w:themeColor="accent1" w:themeShade="BF"/>
          <w:sz w:val="36"/>
          <w:szCs w:val="36"/>
          <w:u w:val="single"/>
        </w:rPr>
      </w:pPr>
      <w:r>
        <w:rPr>
          <w:b/>
          <w:color w:val="365F91" w:themeColor="accent1" w:themeShade="BF"/>
          <w:sz w:val="36"/>
          <w:szCs w:val="36"/>
          <w:u w:val="single"/>
        </w:rPr>
        <w:t>Technical Skills:</w:t>
      </w:r>
    </w:p>
    <w:p w:rsidR="00DA532A">
      <w:pPr>
        <w:jc w:val="both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Programming Languages: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365F91" w:themeColor="accent1" w:themeShade="BF"/>
          <w:sz w:val="36"/>
          <w:szCs w:val="36"/>
        </w:rPr>
      </w:pPr>
      <w:r>
        <w:rPr>
          <w:b/>
          <w:color w:val="000000" w:themeColor="text1"/>
          <w:sz w:val="24"/>
          <w:szCs w:val="24"/>
        </w:rPr>
        <w:t>Core Java, Advance Java, Swagger, Activiti Diagram , Spring Core, Spring MVC, REST web service, Spring Security, Log4j, scheduler, Java Mail, Jassypt, Keycloak, apache poi, spring boot, JPA, hibernate , SOAP web services , J2EE, MYSQL, Spring Jdbc, Liberty profile, UDC deployment, I-Report, java 8, solidity, smart contracts, react , kafka, micro service ,angular , micro front-end, AWS , Jekins, docker , Stripe</w:t>
      </w:r>
      <w:r w:rsidR="003271B8">
        <w:rPr>
          <w:b/>
          <w:color w:val="000000" w:themeColor="text1"/>
          <w:sz w:val="24"/>
          <w:szCs w:val="24"/>
        </w:rPr>
        <w:t>, Kafka, openshift, Jenkins, cicd</w:t>
      </w:r>
      <w:r>
        <w:rPr>
          <w:b/>
          <w:color w:val="000000" w:themeColor="text1"/>
          <w:sz w:val="24"/>
          <w:szCs w:val="24"/>
        </w:rPr>
        <w:t>.</w:t>
      </w:r>
    </w:p>
    <w:p w:rsidR="00DA532A">
      <w:pPr>
        <w:jc w:val="both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Scripting Languages and Web Technologies: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365F91" w:themeColor="accent1" w:themeShade="BF"/>
          <w:sz w:val="36"/>
          <w:szCs w:val="36"/>
        </w:rPr>
      </w:pPr>
      <w:r>
        <w:rPr>
          <w:b/>
          <w:color w:val="000000" w:themeColor="text1"/>
          <w:sz w:val="24"/>
          <w:szCs w:val="24"/>
        </w:rPr>
        <w:t>JavaScript, Jquery , HTML5, CSS3, Angular2, React</w:t>
      </w:r>
    </w:p>
    <w:p w:rsidR="00DA532A">
      <w:pPr>
        <w:jc w:val="both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Databases: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365F91" w:themeColor="accent1" w:themeShade="BF"/>
          <w:sz w:val="36"/>
          <w:szCs w:val="36"/>
        </w:rPr>
      </w:pPr>
      <w:r>
        <w:rPr>
          <w:b/>
          <w:color w:val="000000" w:themeColor="text1"/>
          <w:sz w:val="24"/>
          <w:szCs w:val="24"/>
        </w:rPr>
        <w:t>H2, mysql , mongo .</w:t>
      </w:r>
    </w:p>
    <w:p w:rsidR="00DA532A">
      <w:pPr>
        <w:jc w:val="both"/>
        <w:rPr>
          <w:b/>
          <w:color w:val="365F91" w:themeColor="accent1" w:themeShade="BF"/>
          <w:sz w:val="32"/>
          <w:szCs w:val="32"/>
        </w:rPr>
      </w:pPr>
    </w:p>
    <w:p w:rsidR="00DA532A">
      <w:pPr>
        <w:jc w:val="both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 xml:space="preserve">Servers: 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365F91" w:themeColor="accent1" w:themeShade="BF"/>
          <w:sz w:val="36"/>
          <w:szCs w:val="36"/>
        </w:rPr>
      </w:pPr>
      <w:r>
        <w:rPr>
          <w:b/>
          <w:color w:val="000000" w:themeColor="text1"/>
          <w:sz w:val="24"/>
          <w:szCs w:val="24"/>
        </w:rPr>
        <w:t>Apache Tomcat, Karaf, IBM WebSphere, AWS.</w:t>
      </w:r>
    </w:p>
    <w:p w:rsidR="00DA532A">
      <w:pPr>
        <w:jc w:val="both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Software tools and Methodologies: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365F91" w:themeColor="accent1" w:themeShade="BF"/>
          <w:sz w:val="36"/>
          <w:szCs w:val="36"/>
        </w:rPr>
      </w:pPr>
      <w:r>
        <w:rPr>
          <w:b/>
          <w:color w:val="000000" w:themeColor="text1"/>
          <w:sz w:val="24"/>
          <w:szCs w:val="24"/>
        </w:rPr>
        <w:t>IntelliJ IDE, Eclipse IDE, Developer’s tool, Maven, JIRA, Bamboo, Winscp, WebSphere , TortoiseGit, SourceTree, Putty, STS, Keycloak , Sonar, Visual Studio.</w:t>
      </w:r>
    </w:p>
    <w:p w:rsidR="00DA532A">
      <w:pPr>
        <w:jc w:val="both"/>
        <w:rPr>
          <w:b/>
          <w:color w:val="365F91" w:themeColor="accent1" w:themeShade="BF"/>
          <w:sz w:val="36"/>
          <w:szCs w:val="36"/>
          <w:u w:val="single"/>
        </w:rPr>
      </w:pPr>
      <w:r>
        <w:rPr>
          <w:b/>
          <w:color w:val="365F91" w:themeColor="accent1" w:themeShade="BF"/>
          <w:sz w:val="36"/>
          <w:szCs w:val="36"/>
          <w:u w:val="single"/>
        </w:rPr>
        <w:t>Academic Qualification: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365F91" w:themeColor="accent1" w:themeShade="BF"/>
          <w:sz w:val="36"/>
          <w:szCs w:val="36"/>
        </w:rPr>
      </w:pPr>
      <w:r>
        <w:rPr>
          <w:b/>
          <w:color w:val="000000" w:themeColor="text1"/>
          <w:sz w:val="24"/>
          <w:szCs w:val="24"/>
        </w:rPr>
        <w:t>Bachelor of Technology in Mechanical Engineering from West Bengal University of Technology (MAKAUT)  having 8.67 CGPA in 2016.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365F91" w:themeColor="accent1" w:themeShade="BF"/>
          <w:sz w:val="36"/>
          <w:szCs w:val="36"/>
        </w:rPr>
      </w:pPr>
      <w:r>
        <w:rPr>
          <w:b/>
          <w:color w:val="000000" w:themeColor="text1"/>
          <w:sz w:val="24"/>
          <w:szCs w:val="24"/>
        </w:rPr>
        <w:t>82 % in Higher Secondary and 81% in Secondary.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365F91" w:themeColor="accent1" w:themeShade="BF"/>
          <w:sz w:val="36"/>
          <w:szCs w:val="36"/>
        </w:rPr>
      </w:pPr>
      <w:r>
        <w:rPr>
          <w:b/>
          <w:color w:val="000000" w:themeColor="text1"/>
          <w:sz w:val="24"/>
          <w:szCs w:val="24"/>
        </w:rPr>
        <w:t>Certified block-chain developer</w:t>
      </w:r>
    </w:p>
    <w:p w:rsidR="00DA532A">
      <w:pPr>
        <w:jc w:val="both"/>
        <w:rPr>
          <w:b/>
          <w:color w:val="365F91" w:themeColor="accent1" w:themeShade="BF"/>
          <w:sz w:val="36"/>
          <w:szCs w:val="36"/>
          <w:u w:val="single"/>
        </w:rPr>
      </w:pPr>
      <w:r>
        <w:rPr>
          <w:b/>
          <w:color w:val="365F91" w:themeColor="accent1" w:themeShade="BF"/>
          <w:sz w:val="36"/>
          <w:szCs w:val="36"/>
          <w:u w:val="single"/>
        </w:rPr>
        <w:t>Projects:</w:t>
      </w:r>
    </w:p>
    <w:p w:rsidR="00A7282B" w:rsidP="00A7282B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>Organization: Capgemini</w:t>
      </w:r>
    </w:p>
    <w:p w:rsidR="00A7282B" w:rsidP="00A7282B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Client: </w:t>
      </w:r>
      <w:r w:rsidR="00034FA4">
        <w:rPr>
          <w:b/>
          <w:color w:val="0D0D0D" w:themeColor="text1" w:themeTint="F2"/>
          <w:sz w:val="24"/>
          <w:szCs w:val="24"/>
        </w:rPr>
        <w:t>Barclay</w:t>
      </w:r>
    </w:p>
    <w:p w:rsidR="00A7282B" w:rsidP="00A7282B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Project 01: </w:t>
      </w:r>
      <w:r w:rsidR="002852D4">
        <w:rPr>
          <w:b/>
          <w:color w:val="0D0D0D" w:themeColor="text1" w:themeTint="F2"/>
          <w:sz w:val="28"/>
          <w:szCs w:val="28"/>
        </w:rPr>
        <w:t>Banking project</w:t>
      </w:r>
      <w:r w:rsidR="000C3B49">
        <w:rPr>
          <w:b/>
          <w:color w:val="0D0D0D" w:themeColor="text1" w:themeTint="F2"/>
          <w:sz w:val="28"/>
          <w:szCs w:val="28"/>
        </w:rPr>
        <w:t xml:space="preserve"> 1</w:t>
      </w:r>
      <w:r w:rsidR="00675F77">
        <w:rPr>
          <w:b/>
          <w:color w:val="0D0D0D" w:themeColor="text1" w:themeTint="F2"/>
          <w:sz w:val="28"/>
          <w:szCs w:val="28"/>
        </w:rPr>
        <w:t xml:space="preserve"> (UK</w:t>
      </w:r>
      <w:r w:rsidR="00E96990">
        <w:rPr>
          <w:b/>
          <w:color w:val="0D0D0D" w:themeColor="text1" w:themeTint="F2"/>
          <w:sz w:val="28"/>
          <w:szCs w:val="28"/>
        </w:rPr>
        <w:t>-fraud</w:t>
      </w:r>
      <w:r w:rsidR="00675F77">
        <w:rPr>
          <w:b/>
          <w:color w:val="0D0D0D" w:themeColor="text1" w:themeTint="F2"/>
          <w:sz w:val="28"/>
          <w:szCs w:val="28"/>
        </w:rPr>
        <w:t>)</w:t>
      </w:r>
    </w:p>
    <w:p w:rsidR="00A7282B" w:rsidP="00A7282B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 Role: </w:t>
      </w:r>
      <w:r>
        <w:rPr>
          <w:b/>
          <w:color w:val="0D0D0D" w:themeColor="text1" w:themeTint="F2"/>
          <w:sz w:val="24"/>
          <w:szCs w:val="24"/>
        </w:rPr>
        <w:t>Developer</w:t>
      </w:r>
    </w:p>
    <w:p w:rsidR="00A7282B" w:rsidP="00A7282B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 Technology Used:</w:t>
      </w:r>
    </w:p>
    <w:p w:rsidR="00A7282B" w:rsidP="00A7282B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Worked in java, Srping boot , micro services. </w:t>
      </w:r>
    </w:p>
    <w:p w:rsidR="00A7282B" w:rsidP="00A7282B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I used Java8,  JPA ,  REST, Spring Boot , itext ,</w:t>
      </w:r>
      <w:r>
        <w:rPr>
          <w:b/>
          <w:color w:val="000000" w:themeColor="text1"/>
          <w:sz w:val="24"/>
          <w:szCs w:val="24"/>
        </w:rPr>
        <w:t xml:space="preserve"> Swagger, Spring MVC, REST web service, Spring Security, Log4j, mysql ,</w:t>
      </w:r>
      <w:r w:rsidR="002852D4">
        <w:rPr>
          <w:b/>
          <w:color w:val="000000" w:themeColor="text1"/>
          <w:sz w:val="24"/>
          <w:szCs w:val="24"/>
        </w:rPr>
        <w:t>kafka</w:t>
      </w:r>
      <w:r w:rsidR="00E96990">
        <w:rPr>
          <w:b/>
          <w:color w:val="000000" w:themeColor="text1"/>
          <w:sz w:val="24"/>
          <w:szCs w:val="24"/>
        </w:rPr>
        <w:t>,jenkins</w:t>
      </w:r>
      <w:r>
        <w:rPr>
          <w:b/>
          <w:color w:val="0D0D0D" w:themeColor="text1" w:themeTint="F2"/>
          <w:sz w:val="24"/>
          <w:szCs w:val="24"/>
        </w:rPr>
        <w:t>.</w:t>
      </w:r>
    </w:p>
    <w:p w:rsidR="00E96990" w:rsidP="00E96990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>Project 02: Banking project 2(US-Gap)</w:t>
      </w:r>
    </w:p>
    <w:p w:rsidR="00E96990" w:rsidP="00E96990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 Role: </w:t>
      </w:r>
      <w:r>
        <w:rPr>
          <w:b/>
          <w:color w:val="0D0D0D" w:themeColor="text1" w:themeTint="F2"/>
          <w:sz w:val="24"/>
          <w:szCs w:val="24"/>
        </w:rPr>
        <w:t>Developer</w:t>
      </w:r>
    </w:p>
    <w:p w:rsidR="00E96990" w:rsidP="00E96990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 Technology Used:</w:t>
      </w:r>
    </w:p>
    <w:p w:rsidR="00E96990" w:rsidP="00E96990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Worked in java, Srping boot , micro services. </w:t>
      </w:r>
    </w:p>
    <w:p w:rsidR="00E96990" w:rsidP="00E96990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I used Java8,  JPA ,  REST, Spring Boot,</w:t>
      </w:r>
      <w:r>
        <w:rPr>
          <w:b/>
          <w:color w:val="000000" w:themeColor="text1"/>
          <w:sz w:val="24"/>
          <w:szCs w:val="24"/>
        </w:rPr>
        <w:t xml:space="preserve"> Swagger, Spring MVC, REST web service, Spring Security, Log4j, mysql ,kafka, batch</w:t>
      </w:r>
      <w:r>
        <w:rPr>
          <w:b/>
          <w:color w:val="0D0D0D" w:themeColor="text1" w:themeTint="F2"/>
          <w:sz w:val="24"/>
          <w:szCs w:val="24"/>
        </w:rPr>
        <w:t>.</w:t>
      </w:r>
    </w:p>
    <w:p w:rsidR="00E96990" w:rsidRPr="00E96990" w:rsidP="00E96990">
      <w:pPr>
        <w:jc w:val="both"/>
        <w:rPr>
          <w:b/>
          <w:color w:val="0D0D0D" w:themeColor="text1" w:themeTint="F2"/>
          <w:sz w:val="24"/>
          <w:szCs w:val="24"/>
        </w:rPr>
      </w:pPr>
    </w:p>
    <w:p w:rsidR="00A7282B">
      <w:pPr>
        <w:jc w:val="both"/>
        <w:rPr>
          <w:b/>
          <w:color w:val="365F91" w:themeColor="accent1" w:themeShade="BF"/>
          <w:sz w:val="36"/>
          <w:szCs w:val="36"/>
          <w:u w:val="single"/>
        </w:rPr>
      </w:pP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>Organization: Blue space Labs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Client: </w:t>
      </w:r>
      <w:r>
        <w:rPr>
          <w:b/>
          <w:color w:val="0D0D0D" w:themeColor="text1" w:themeTint="F2"/>
          <w:sz w:val="24"/>
          <w:szCs w:val="24"/>
        </w:rPr>
        <w:t>own product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Project 01: Bluwyre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 Role: </w:t>
      </w:r>
      <w:r>
        <w:rPr>
          <w:b/>
          <w:color w:val="0D0D0D" w:themeColor="text1" w:themeTint="F2"/>
          <w:sz w:val="24"/>
          <w:szCs w:val="24"/>
        </w:rPr>
        <w:t>Developer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 Technology Used: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Worked in java, Srping boot , micro services. 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I used Java8,  JPA ,  REST, Spring Boot , itext ,</w:t>
      </w:r>
      <w:r>
        <w:rPr>
          <w:b/>
          <w:color w:val="000000" w:themeColor="text1"/>
          <w:sz w:val="24"/>
          <w:szCs w:val="24"/>
        </w:rPr>
        <w:t xml:space="preserve"> Swagger, Spring MVC, REST web service, Spring Security, Log4j, Java Mail, Jassypt, apache poi , mysql , stripe</w:t>
      </w:r>
      <w:r>
        <w:rPr>
          <w:b/>
          <w:color w:val="0D0D0D" w:themeColor="text1" w:themeTint="F2"/>
          <w:sz w:val="24"/>
          <w:szCs w:val="24"/>
        </w:rPr>
        <w:t>.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 Also Worked in schledular   job , kafka , stripe .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Having experience in debugging in Java , react, angular.</w:t>
      </w:r>
    </w:p>
    <w:p w:rsidR="00DA532A">
      <w:pPr>
        <w:ind w:firstLine="253"/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Description:  </w:t>
      </w:r>
      <w:r>
        <w:rPr>
          <w:b/>
          <w:color w:val="0D0D0D" w:themeColor="text1" w:themeTint="F2"/>
          <w:sz w:val="24"/>
          <w:szCs w:val="24"/>
        </w:rPr>
        <w:t>It’s a application for end users to use whatsapp to contact with subcribed client’s information and chat with client’s bot .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>Organization: BluespaceLabs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Client: </w:t>
      </w:r>
      <w:r>
        <w:rPr>
          <w:b/>
          <w:color w:val="0D0D0D" w:themeColor="text1" w:themeTint="F2"/>
          <w:sz w:val="24"/>
          <w:szCs w:val="24"/>
        </w:rPr>
        <w:t>PCCW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Project 02: PCCW portal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 Role: </w:t>
      </w:r>
      <w:bookmarkStart w:id="0" w:name="_GoBack"/>
      <w:bookmarkEnd w:id="0"/>
      <w:r>
        <w:rPr>
          <w:b/>
          <w:color w:val="0D0D0D" w:themeColor="text1" w:themeTint="F2"/>
          <w:sz w:val="24"/>
          <w:szCs w:val="24"/>
        </w:rPr>
        <w:t>Developer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 Technology Used: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Worked in react , micro services. 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I used react , type script , html , css , material.</w:t>
      </w:r>
    </w:p>
    <w:p w:rsidR="00DA532A">
      <w:pPr>
        <w:ind w:firstLine="253"/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Description:  </w:t>
      </w:r>
      <w:r>
        <w:rPr>
          <w:b/>
          <w:color w:val="0D0D0D" w:themeColor="text1" w:themeTint="F2"/>
          <w:sz w:val="24"/>
          <w:szCs w:val="24"/>
        </w:rPr>
        <w:t>It’s a application for end users to buy recharge , sim cards and even mobiles .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Organization: </w:t>
      </w:r>
      <w:r>
        <w:rPr>
          <w:b/>
          <w:color w:val="0D0D0D" w:themeColor="text1" w:themeTint="F2"/>
          <w:sz w:val="24"/>
          <w:szCs w:val="24"/>
        </w:rPr>
        <w:t>Cognizant Technology Solutions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Client: </w:t>
      </w:r>
      <w:r w:rsidR="00B23F02">
        <w:rPr>
          <w:b/>
          <w:color w:val="0D0D0D" w:themeColor="text1" w:themeTint="F2"/>
          <w:sz w:val="24"/>
          <w:szCs w:val="24"/>
        </w:rPr>
        <w:t>JPMC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Project 03: </w:t>
      </w:r>
      <w:r>
        <w:rPr>
          <w:b/>
          <w:color w:val="0D0D0D" w:themeColor="text1" w:themeTint="F2"/>
          <w:sz w:val="24"/>
          <w:szCs w:val="24"/>
        </w:rPr>
        <w:t>Onboarding Portal Application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 Role: </w:t>
      </w:r>
      <w:r>
        <w:rPr>
          <w:b/>
          <w:color w:val="0D0D0D" w:themeColor="text1" w:themeTint="F2"/>
          <w:sz w:val="24"/>
          <w:szCs w:val="24"/>
        </w:rPr>
        <w:t>Developer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 Technology Used: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Worked in java. 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I used Java8,  JPA ,  REST, Spring Boot , itext ,</w:t>
      </w:r>
      <w:r>
        <w:rPr>
          <w:b/>
          <w:color w:val="000000" w:themeColor="text1"/>
          <w:sz w:val="24"/>
          <w:szCs w:val="24"/>
        </w:rPr>
        <w:t xml:space="preserve"> Swagger, Spring MVC, REST web service, Spring Security, Log4j, Java Mail, Jassypt, apache poi , mysql</w:t>
      </w:r>
      <w:r>
        <w:rPr>
          <w:b/>
          <w:color w:val="0D0D0D" w:themeColor="text1" w:themeTint="F2"/>
          <w:sz w:val="24"/>
          <w:szCs w:val="24"/>
        </w:rPr>
        <w:t>.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 Also Worked in schledular   job.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Having experience in debugging in Java.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 Description:  </w:t>
      </w:r>
      <w:r>
        <w:rPr>
          <w:b/>
          <w:color w:val="0D0D0D" w:themeColor="text1" w:themeTint="F2"/>
          <w:sz w:val="24"/>
          <w:szCs w:val="24"/>
        </w:rPr>
        <w:t>Onboarding Portal application is used to onboard banks before they use JPMc’s IIN Applications like resolve , fx , confirm etc. It has different forms to fill up they use Quorum blockchain.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Project 04: </w:t>
      </w:r>
      <w:r>
        <w:rPr>
          <w:b/>
          <w:color w:val="0D0D0D" w:themeColor="text1" w:themeTint="F2"/>
          <w:sz w:val="24"/>
          <w:szCs w:val="24"/>
        </w:rPr>
        <w:t>FX(API)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 Role: </w:t>
      </w:r>
      <w:r>
        <w:rPr>
          <w:b/>
          <w:color w:val="0D0D0D" w:themeColor="text1" w:themeTint="F2"/>
          <w:sz w:val="24"/>
          <w:szCs w:val="24"/>
        </w:rPr>
        <w:t>Developer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 Technology Used: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Worked in java 8. 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Swagger, REST web service, Spring Security, Log4j, Jassypt , spring boot, JPA,  java 8, Keycloak , quorum , mysql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 Description:  </w:t>
      </w:r>
      <w:r>
        <w:rPr>
          <w:b/>
          <w:color w:val="0D0D0D" w:themeColor="text1" w:themeTint="F2"/>
          <w:sz w:val="24"/>
          <w:szCs w:val="24"/>
        </w:rPr>
        <w:t>This app is used to enquire the currency related queries between banks via blockchain.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Project 05:  Account Status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 Role: </w:t>
      </w:r>
      <w:r>
        <w:rPr>
          <w:b/>
          <w:color w:val="0D0D0D" w:themeColor="text1" w:themeTint="F2"/>
          <w:sz w:val="24"/>
          <w:szCs w:val="24"/>
        </w:rPr>
        <w:t>Developer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 Technology Used: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Worked in java 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Swagger, REST web service, Spring Security, Log4j, Jassypt , spring boot, JPA,  java 8, Keycloak , quorum , mysql</w:t>
      </w:r>
    </w:p>
    <w:p w:rsidR="00DA532A">
      <w:pPr>
        <w:ind w:left="225"/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>Description:  T</w:t>
      </w:r>
      <w:r>
        <w:rPr>
          <w:b/>
          <w:color w:val="0D0D0D" w:themeColor="text1" w:themeTint="F2"/>
          <w:sz w:val="24"/>
          <w:szCs w:val="24"/>
        </w:rPr>
        <w:t>his app is used to enquire the account status related queries between banks via      blockchain.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Project 06: Resolve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 Role: </w:t>
      </w:r>
      <w:r>
        <w:rPr>
          <w:b/>
          <w:color w:val="0D0D0D" w:themeColor="text1" w:themeTint="F2"/>
          <w:sz w:val="24"/>
          <w:szCs w:val="24"/>
        </w:rPr>
        <w:t>Developer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 Technology Used: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Worked in java as well as UI also. 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Swagger, REST web service, Spring Security, Log4j, Jassypt , spring boot, JPA,  java 8, Keycloak , quorum , mysql, solidity, Java Mail, Jassypt,apache poi, iText, maven, junit.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Also Worked in schedular job.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Having experience in debugging in Java.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 Description:  </w:t>
      </w:r>
      <w:r>
        <w:rPr>
          <w:b/>
          <w:color w:val="0D0D0D" w:themeColor="text1" w:themeTint="F2"/>
          <w:sz w:val="24"/>
          <w:szCs w:val="24"/>
        </w:rPr>
        <w:t>This application is used to interchange information between banks via blockchain. Different types of report is downloaded about status and conditions.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Client: </w:t>
      </w:r>
      <w:r>
        <w:rPr>
          <w:b/>
          <w:color w:val="0D0D0D" w:themeColor="text1" w:themeTint="F2"/>
          <w:sz w:val="24"/>
          <w:szCs w:val="24"/>
        </w:rPr>
        <w:t xml:space="preserve">ANZ Bank Australia 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Project 07: </w:t>
      </w:r>
      <w:r>
        <w:rPr>
          <w:b/>
          <w:color w:val="0D0D0D" w:themeColor="text1" w:themeTint="F2"/>
          <w:sz w:val="24"/>
          <w:szCs w:val="24"/>
        </w:rPr>
        <w:t>online help file of TBOS( Transactive Banking Online Services)</w:t>
      </w:r>
    </w:p>
    <w:p w:rsidR="00DA532A">
      <w:pPr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   Role: </w:t>
      </w:r>
      <w:r>
        <w:rPr>
          <w:b/>
          <w:color w:val="0D0D0D" w:themeColor="text1" w:themeTint="F2"/>
          <w:sz w:val="24"/>
          <w:szCs w:val="24"/>
        </w:rPr>
        <w:t>Developer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Technology Used: </w:t>
      </w:r>
      <w:r>
        <w:rPr>
          <w:b/>
          <w:color w:val="0D0D0D" w:themeColor="text1" w:themeTint="F2"/>
          <w:sz w:val="24"/>
          <w:szCs w:val="24"/>
        </w:rPr>
        <w:t>It was a UI and java 8 work. I used spring boot,  spring jpa, HTML , Angular2, CSS only.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Project 08: </w:t>
      </w:r>
      <w:r>
        <w:rPr>
          <w:b/>
          <w:color w:val="0D0D0D" w:themeColor="text1" w:themeTint="F2"/>
          <w:sz w:val="24"/>
          <w:szCs w:val="24"/>
        </w:rPr>
        <w:t>Commercial Card of New Zealand (TBOS)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 Role: </w:t>
      </w:r>
      <w:r>
        <w:rPr>
          <w:b/>
          <w:color w:val="0D0D0D" w:themeColor="text1" w:themeTint="F2"/>
          <w:sz w:val="24"/>
          <w:szCs w:val="24"/>
        </w:rPr>
        <w:t>Developer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 Technology Used: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Worked in java as well as UI also. 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In java mainly I used core Java,  SOAP,  REST, Spring Core, Spring MVC, OSGI .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 In UI I worked on jquery, Backbone, mediator, Ajax.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Also Worked a little in batch job.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Having experience in debugging in UI as well as Java.</w:t>
      </w:r>
    </w:p>
    <w:p w:rsidR="00DA532A">
      <w:pPr>
        <w:pStyle w:val="ListParagraph"/>
        <w:numPr>
          <w:ilvl w:val="0"/>
          <w:numId w:val="1"/>
        </w:num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Also worked on Activity BPMN Diagram.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 Description:  </w:t>
      </w:r>
      <w:r>
        <w:rPr>
          <w:b/>
          <w:color w:val="0D0D0D" w:themeColor="text1" w:themeTint="F2"/>
          <w:sz w:val="24"/>
          <w:szCs w:val="24"/>
        </w:rPr>
        <w:t>TBOS ( Transactive Banking Online Services) is a single page web application for the ANZ Bank Corporate users. It is a middleware channel which interacts with different third parties and present the information to users.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Project 09: </w:t>
      </w:r>
      <w:r>
        <w:rPr>
          <w:b/>
          <w:color w:val="0D0D0D" w:themeColor="text1" w:themeTint="F2"/>
          <w:sz w:val="24"/>
          <w:szCs w:val="24"/>
        </w:rPr>
        <w:t>Commercial Card of Australia (TBOS)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 Role: </w:t>
      </w:r>
      <w:r>
        <w:rPr>
          <w:b/>
          <w:color w:val="0D0D0D" w:themeColor="text1" w:themeTint="F2"/>
          <w:sz w:val="24"/>
          <w:szCs w:val="24"/>
        </w:rPr>
        <w:t>Developer</w:t>
      </w:r>
    </w:p>
    <w:p w:rsidR="00DA532A">
      <w:pPr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8"/>
          <w:szCs w:val="28"/>
        </w:rPr>
        <w:t xml:space="preserve">    Technology Used:</w:t>
      </w:r>
    </w:p>
    <w:p w:rsidR="00DA532A">
      <w:pPr>
        <w:pStyle w:val="ListParagraph"/>
        <w:ind w:left="0"/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Worked in java as well as UI also. </w:t>
      </w:r>
    </w:p>
    <w:p w:rsidR="00DA532A">
      <w:pPr>
        <w:pStyle w:val="ListParagraph"/>
        <w:ind w:left="0"/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In java mainly I used core Java,      REST, Spring Core, Spring MVC, OSGI .</w:t>
      </w:r>
    </w:p>
    <w:p w:rsidR="00DA532A">
      <w:pPr>
        <w:pStyle w:val="ListParagraph"/>
        <w:ind w:left="0"/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 In UI I worked on jquery, Backbone, mediator, Ajax, spring jdbc</w:t>
      </w:r>
    </w:p>
    <w:p w:rsidR="00DA532A">
      <w:pPr>
        <w:pStyle w:val="ListParagraph"/>
        <w:ind w:left="0"/>
        <w:jc w:val="both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Having experience in debugging in UI as well as IN JAV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8"/>
          </v:shape>
        </w:pict>
      </w:r>
    </w:p>
    <w:sectPr w:rsidSect="00DA532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A13C7"/>
    <w:multiLevelType w:val="multilevel"/>
    <w:tmpl w:val="7F4A13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2A6AE6"/>
    <w:rsid w:val="00034FA4"/>
    <w:rsid w:val="00070C19"/>
    <w:rsid w:val="00091271"/>
    <w:rsid w:val="000A4EF1"/>
    <w:rsid w:val="000B4FD9"/>
    <w:rsid w:val="000C3B49"/>
    <w:rsid w:val="00146C04"/>
    <w:rsid w:val="00174E0F"/>
    <w:rsid w:val="002852D4"/>
    <w:rsid w:val="002A6AE6"/>
    <w:rsid w:val="002F2321"/>
    <w:rsid w:val="002F4057"/>
    <w:rsid w:val="0032620D"/>
    <w:rsid w:val="003271B8"/>
    <w:rsid w:val="00353B90"/>
    <w:rsid w:val="0039492D"/>
    <w:rsid w:val="003C281C"/>
    <w:rsid w:val="003D3EED"/>
    <w:rsid w:val="003F026A"/>
    <w:rsid w:val="0043533C"/>
    <w:rsid w:val="004A0060"/>
    <w:rsid w:val="004B26F0"/>
    <w:rsid w:val="004D5AEB"/>
    <w:rsid w:val="004F06F6"/>
    <w:rsid w:val="00511C23"/>
    <w:rsid w:val="0052670E"/>
    <w:rsid w:val="00595408"/>
    <w:rsid w:val="0061530B"/>
    <w:rsid w:val="00667ECA"/>
    <w:rsid w:val="00675F77"/>
    <w:rsid w:val="007C18E8"/>
    <w:rsid w:val="008F7305"/>
    <w:rsid w:val="0096798D"/>
    <w:rsid w:val="00972462"/>
    <w:rsid w:val="00A25342"/>
    <w:rsid w:val="00A27710"/>
    <w:rsid w:val="00A61517"/>
    <w:rsid w:val="00A7282B"/>
    <w:rsid w:val="00AA51FF"/>
    <w:rsid w:val="00B23F02"/>
    <w:rsid w:val="00B91106"/>
    <w:rsid w:val="00CD072C"/>
    <w:rsid w:val="00DA532A"/>
    <w:rsid w:val="00E73F20"/>
    <w:rsid w:val="00E77550"/>
    <w:rsid w:val="00E9284C"/>
    <w:rsid w:val="00E96990"/>
    <w:rsid w:val="00EC46A1"/>
    <w:rsid w:val="00EF1440"/>
    <w:rsid w:val="00F529EA"/>
    <w:rsid w:val="00FA488F"/>
    <w:rsid w:val="064A4748"/>
    <w:rsid w:val="07A82FED"/>
    <w:rsid w:val="0C1B1BBE"/>
    <w:rsid w:val="17EC4CDA"/>
    <w:rsid w:val="1E460BF2"/>
    <w:rsid w:val="26C37E81"/>
    <w:rsid w:val="2BD70C32"/>
    <w:rsid w:val="2DBB6539"/>
    <w:rsid w:val="309B1738"/>
    <w:rsid w:val="34C116CB"/>
    <w:rsid w:val="36C4438E"/>
    <w:rsid w:val="39CB0EE9"/>
    <w:rsid w:val="49A82D3A"/>
    <w:rsid w:val="51990A27"/>
    <w:rsid w:val="58B21A1E"/>
    <w:rsid w:val="5C0E3B11"/>
    <w:rsid w:val="5CBE7FD3"/>
    <w:rsid w:val="601779C1"/>
    <w:rsid w:val="65641B6D"/>
    <w:rsid w:val="69F80BE6"/>
    <w:rsid w:val="6A013BAD"/>
    <w:rsid w:val="6BED5B00"/>
    <w:rsid w:val="6C952C97"/>
    <w:rsid w:val="6D596AA3"/>
    <w:rsid w:val="716156F7"/>
    <w:rsid w:val="718E409A"/>
    <w:rsid w:val="73FE6ED1"/>
    <w:rsid w:val="744E3249"/>
    <w:rsid w:val="7516443E"/>
    <w:rsid w:val="785B5225"/>
    <w:rsid w:val="79054D8B"/>
    <w:rsid w:val="79263BE5"/>
    <w:rsid w:val="7A7024EB"/>
    <w:rsid w:val="7C143B57"/>
    <w:rsid w:val="7C1D1163"/>
    <w:rsid w:val="7E773FA9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DA532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5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3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3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3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3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3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3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3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532A"/>
    <w:rPr>
      <w:i/>
      <w:iCs/>
    </w:rPr>
  </w:style>
  <w:style w:type="character" w:styleId="Hyperlink">
    <w:name w:val="Hyperlink"/>
    <w:basedOn w:val="DefaultParagraphFont"/>
    <w:uiPriority w:val="99"/>
    <w:unhideWhenUsed/>
    <w:rsid w:val="00DA532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532A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styleId="Strong">
    <w:name w:val="Strong"/>
    <w:basedOn w:val="DefaultParagraphFont"/>
    <w:uiPriority w:val="22"/>
    <w:qFormat/>
    <w:rsid w:val="00DA532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A5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DA532A"/>
    <w:pPr>
      <w:ind w:left="720"/>
      <w:contextualSpacing/>
    </w:pPr>
  </w:style>
  <w:style w:type="paragraph" w:styleId="NoSpacing">
    <w:name w:val="No Spacing"/>
    <w:uiPriority w:val="1"/>
    <w:qFormat/>
    <w:rsid w:val="00DA532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A5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A5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A53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A53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A53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A53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A53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A53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53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A532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DA5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A532A"/>
    <w:rPr>
      <w:i/>
      <w:iCs/>
      <w:color w:val="808080" w:themeColor="text1" w:themeTint="7F"/>
    </w:rPr>
  </w:style>
  <w:style w:type="character" w:customStyle="1" w:styleId="IntenseEmphasis1">
    <w:name w:val="Intense Emphasis1"/>
    <w:basedOn w:val="DefaultParagraphFont"/>
    <w:uiPriority w:val="21"/>
    <w:qFormat/>
    <w:rsid w:val="00DA532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A53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53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3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32A"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sid w:val="00DA532A"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DA532A"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DA532A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DA53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32A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DA532A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DA53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532A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DA532A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DA532A"/>
    <w:rPr>
      <w:rFonts w:ascii="Courier New" w:hAnsi="Courier New" w:cs="Courier New"/>
      <w:sz w:val="21"/>
      <w:szCs w:val="21"/>
    </w:rPr>
  </w:style>
  <w:style w:type="paragraph" w:customStyle="1" w:styleId="Envelopeaddress">
    <w:name w:val="Envelope address"/>
    <w:basedOn w:val="Normal"/>
    <w:uiPriority w:val="99"/>
    <w:unhideWhenUsed/>
    <w:qFormat/>
    <w:rsid w:val="00DA532A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">
    <w:name w:val="Envelope return"/>
    <w:basedOn w:val="Normal"/>
    <w:uiPriority w:val="99"/>
    <w:unhideWhenUsed/>
    <w:rsid w:val="00DA532A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hyperlink" Target="mailto:supriyaghosal1995@gmail.com" TargetMode="External" /><Relationship Id="rId8" Type="http://schemas.openxmlformats.org/officeDocument/2006/relationships/image" Target="https://rdxfootmark.naukri.com/v2/track/openCv?trackingInfo=341cbc2a0a933c5fe4baa70bd369fe1c134f530e18705c4458440321091b5b581400190613425b5f1b4d58515c424154181c084b281e010303061348505e0a54580f1b425c4c01090340281e0103170617405b5f0f4d584b50535a4f162e024b4340010143071944095400551b135b105516155c5c00031c120842501442095b5d5518120a10031753444f4a081e0103030619495f5b0b5748140e034e6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799E344-CF46-4DE5-A859-887D9923E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</dc:creator>
  <cp:lastModifiedBy>Supriya</cp:lastModifiedBy>
  <cp:revision>14</cp:revision>
  <dcterms:created xsi:type="dcterms:W3CDTF">2020-08-18T10:05:00Z</dcterms:created>
  <dcterms:modified xsi:type="dcterms:W3CDTF">2022-05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